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928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A85C39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8ACB985" w14:textId="77777777" w:rsidR="00A5552F" w:rsidRPr="003E7910" w:rsidRDefault="00A5552F" w:rsidP="00A5552F">
      <w:pPr>
        <w:rPr>
          <w:rFonts w:cs="Arial"/>
          <w:szCs w:val="22"/>
        </w:rPr>
      </w:pPr>
    </w:p>
    <w:p w14:paraId="6555DD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BDE18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1DCF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1825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1E7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37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14:paraId="3E6A4F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BF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6F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14:paraId="7CE82F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6E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98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14:paraId="635A9F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7C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6A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1F5D9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B2F9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7FA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FAB071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3B3AF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5218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E87BED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B11CB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0110E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8684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7CE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1D04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FA76A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192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7D08C4" w14:textId="625C0178" w:rsidR="003E7910" w:rsidRPr="003E7910" w:rsidRDefault="000811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C60D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77E3C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A7D4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87137D" w14:textId="7EB15186" w:rsidR="003E7910" w:rsidRPr="003E7910" w:rsidRDefault="000811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0373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B13E3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C9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B81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3029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ACB0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ECB3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AE4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F13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9A3B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E4E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307A5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D27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5FE9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57DDE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F7CDA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BAFD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8ACF3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BCE105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99F8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B07B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4EE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E2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8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FB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994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83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3F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86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2C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11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50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396DB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5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D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5D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F8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F7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76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8B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91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3B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3E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0A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F73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1A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A898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C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05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5B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52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9CC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94A1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140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EC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3B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AC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5A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39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B6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458D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167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BA4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B84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92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248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15B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EF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A1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85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7D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98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F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A4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D25248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FA3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65E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2CD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FB2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C08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1F8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9AD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5F4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02D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F8C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AD4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1F5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EE2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3185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7B7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F01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0E3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4BA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31A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2A9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600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8C7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114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F3A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E06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D4A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3BC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ED91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A5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77E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1C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980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8FB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2F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65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F7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3E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D9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68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58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9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91C7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206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323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B02B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BA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9CCF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CF15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70B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C5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D7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A1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7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39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AA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A42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CBA9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3E78E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B26A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996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3F8F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5EB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0F3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EDC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7367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4469F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459D4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2A5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CBEF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9E5D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77BAE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4ABB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FED6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825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572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6214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CB6E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646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56BD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BFA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0EFA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BBE72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470E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07BB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A4A5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60DA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A695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D470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EB343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3ED14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EEC2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A55C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E843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7389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70DB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A3E8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08F7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A0756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82B6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8FBEC2" w14:textId="77777777" w:rsidR="00A5552F" w:rsidRDefault="00A5552F" w:rsidP="00A5552F"/>
    <w:p w14:paraId="2895F9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C9A7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11036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4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841C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8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B3B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3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336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14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EB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6B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85EC6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E8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3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216A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058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7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FB0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38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F3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F2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53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E0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DF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CC0F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51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A5B4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7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12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2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D5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A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C5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1C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7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2A9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700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46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9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8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7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8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39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6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7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D3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C50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36B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C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A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38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EF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B4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15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56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03F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08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E7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4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D1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C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06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B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6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EC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017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05B3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DE9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DC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93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02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07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175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24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98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4E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4F8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05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3F97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D50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6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7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C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F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2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77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F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E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15DC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541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7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D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1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C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D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B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67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5F5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52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4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8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B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5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6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9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0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4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74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D97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A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9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2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F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B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5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F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D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0C0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3F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9D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9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6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90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3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6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F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BA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1E6D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7B6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6734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97A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C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C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9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1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9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7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5A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2E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BD0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345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2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A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6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1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3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5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9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80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3CE5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F60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6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0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C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5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7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D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71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E2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300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9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4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7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B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0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3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0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1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DEC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8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E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E1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0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C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9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B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F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78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199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4F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3CD2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0F4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D5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7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2D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B5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14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9C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07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D8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AB2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78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91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24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A1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DB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8B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5E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CD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22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59B2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019D0F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1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4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D714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E86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E5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5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0B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8A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83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8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53E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B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2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7F42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62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2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40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D6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F1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B7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79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E4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CF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46F0C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5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5E87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04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8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7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B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9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4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B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F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19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1CB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5A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2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4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0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E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5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52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394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4D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0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F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6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F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9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9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9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93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60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39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3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A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D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C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2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B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0F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D6F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E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4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5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D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0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A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F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3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1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05D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EF67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FB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D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7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2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7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8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8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2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A0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480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D5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5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2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B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D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4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7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4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F5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52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B9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D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B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3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3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D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6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3D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3B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8E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4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A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C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9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63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B54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C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1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3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7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96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7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B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91F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E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8531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E9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F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4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C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6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4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D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E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B0F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4E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F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4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0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A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5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7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A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86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EB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C7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3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D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4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6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3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E3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56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C8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A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8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5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A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7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3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8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2BE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E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7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3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75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2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9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E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D0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B9C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C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BF4D0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36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2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6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0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D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0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6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5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29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836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E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1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C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3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6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1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E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8D50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4EAF28" w14:textId="77777777" w:rsidR="009F39E7" w:rsidRPr="009F39E7" w:rsidRDefault="009F39E7" w:rsidP="009F39E7"/>
    <w:p w14:paraId="4AA25D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93D7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A49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81F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9BD8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7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00A1D" w14:textId="77777777" w:rsidR="009F39E7" w:rsidRPr="009F39E7" w:rsidRDefault="009F39E7" w:rsidP="009F39E7"/>
    <w:p w14:paraId="0420F9C4" w14:textId="77777777" w:rsidR="003F477D" w:rsidRPr="003F477D" w:rsidRDefault="003F477D" w:rsidP="003F477D"/>
    <w:p w14:paraId="001A98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4C5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3B45A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8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B0C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8D7A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36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77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10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378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641B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8E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66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FA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C71C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66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8F4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9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B9D1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E0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9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F1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F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3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3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3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8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B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7B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D98B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B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DA9E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4DA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5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7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7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6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4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46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146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DA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4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2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6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F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9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5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5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1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BF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BEA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93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6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8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D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D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A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1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68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6C7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7B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D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3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7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E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7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9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3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FF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C3B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5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3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D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1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9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F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F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4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44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344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7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91B9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99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E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6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C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CE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D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1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9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E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14:paraId="0FFAF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39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B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E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D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6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0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5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6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0B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0C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72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F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5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0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3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F9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E152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583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B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F2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5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5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7E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9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C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1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A8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C64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C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1B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7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50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1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D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3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69D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14:paraId="583AD4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2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B7DE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54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C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6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5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8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3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0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7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AF4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22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7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B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6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4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8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B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C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74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2DD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F0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5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1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E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C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5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6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C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C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3FFF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A1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CD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46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46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FD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2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7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5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7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13F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4AF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A2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A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A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4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E6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A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A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4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B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7BD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0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BF7F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6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D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5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5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0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51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9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5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0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F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</w:tr>
      <w:tr w:rsidR="0003344F" w:rsidRPr="003F477D" w14:paraId="6C2CF6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A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2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9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C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0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FE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0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D5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5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524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</w:tr>
    </w:tbl>
    <w:p w14:paraId="140050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2F19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24A5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8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A16E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CE08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224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E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D9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D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128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AF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B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0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64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0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A38C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C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E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2B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C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F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3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1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E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96353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E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BD9A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3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5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7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E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7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8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7E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D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0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A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C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70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8C7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9A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D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D4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4A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1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C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E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3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0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4D9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7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B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6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9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0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0D9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B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8135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22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3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5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E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9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1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2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9A1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85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C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3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1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30A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06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4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2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D85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6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0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6FF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2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6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42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60F1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F1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B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4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A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F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C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74B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0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6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9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B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0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B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AA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8B3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3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8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F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3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09D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5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5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4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3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8D4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D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3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91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0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1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C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C7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653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8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7534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5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4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F4C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73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7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C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25DE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DB62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51D99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3366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685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E79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C1B85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3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6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AB0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D7CF95" w14:textId="77777777" w:rsidR="009F39E7" w:rsidRPr="009F39E7" w:rsidRDefault="009F39E7" w:rsidP="009F39E7">
      <w:pPr>
        <w:spacing w:after="0"/>
      </w:pPr>
    </w:p>
    <w:p w14:paraId="4F433C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687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4E2B6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DC6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85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45351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4C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6A2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4A7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D8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A6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848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5C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22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81E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49934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A4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1111C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E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5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239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F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3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A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B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6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4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5E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4D1C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2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1419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32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0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0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5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3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5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A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C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E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0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A8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A5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E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0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8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D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8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B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1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83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61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3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6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7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C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A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5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3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5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6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EB8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30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4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2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A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E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6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9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E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06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0D4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E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F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22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6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6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C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8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A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2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789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B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03DD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9A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E98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3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0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0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A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C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3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8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59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C5B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18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1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8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A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2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F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A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E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D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92C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25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B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D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F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6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9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8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AA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A05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06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21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E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B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20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47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0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98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EA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89E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2E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42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F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0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9B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C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3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9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A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5FF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4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2702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97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E48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2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7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0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B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A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B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D9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F23E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C3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D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8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5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C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F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6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C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01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106F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8864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D186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1C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59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9C5D1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668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5B3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6A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DD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75C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1CF8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D1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8CD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EE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7CA81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9E32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FE1D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BC9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EB3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55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48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07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54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9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1C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A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965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C9ED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C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3BAC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7C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3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6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5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E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C85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9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0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7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0A3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2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0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2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1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A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0DE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0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5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2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18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2E6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A0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2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E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9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B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7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0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BA4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1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DCF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0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38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4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5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1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1C5C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A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3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C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D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5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2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2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AC2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D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2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F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47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E46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0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8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7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4C9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EE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6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8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E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7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6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706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57D5B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F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C1D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5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7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7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B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8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7CCD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5A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A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1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0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C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7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4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0D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BA08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D5D0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65B6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26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DCED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E2B1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6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269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8163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D93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1B361E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21B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A04C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05D9B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E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4B62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ECF1E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F3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265A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BB3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FF2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FD68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9D83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8E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9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16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AF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F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8C4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5DB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3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E766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0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B1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D58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DCD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26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0EE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94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43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EF7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D3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133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39E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847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FAE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E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9D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03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035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3B9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CF1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82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36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1A94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F0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53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3AD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3AA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38A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733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3E9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CE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614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3FF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70F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242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E0C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E0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59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E9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82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7D1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4F5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D29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FA0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81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FC14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A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2D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3DD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AE0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3F7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08E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B1E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91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FD6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41F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92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73D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014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0CC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8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6A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A4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69E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6C1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028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089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9E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53CB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54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F5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35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4C6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17F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F04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431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D5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9A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26B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E14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C0A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540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1A5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CA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CA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730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59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47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60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0E1F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B97614" w14:textId="77777777" w:rsidR="003F477D" w:rsidRDefault="003F477D" w:rsidP="003F477D"/>
    <w:p w14:paraId="38F3C3B2" w14:textId="77777777" w:rsidR="003F477D" w:rsidRPr="003F477D" w:rsidRDefault="003F477D" w:rsidP="003F477D"/>
    <w:p w14:paraId="7AA742D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32556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9D9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F33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80E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C04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041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BC1C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A68C8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A9D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2C175F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C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4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D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5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C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BF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331E0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7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3D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806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12FC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9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169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06D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1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D66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3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0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2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543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8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749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B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C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9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5D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070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09CB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4893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DEB6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89D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9E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B5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A45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064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6F9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D30C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FD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B59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CE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E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B2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9D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AC07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4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42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1D4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750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1A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DB6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C63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BBE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9AE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53A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6F7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676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1D3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5D6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6982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B1A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1D2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8F3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3DF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3F9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CD7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66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92F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00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0F4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C08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57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F82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C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5C6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F669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4946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2E84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9D6A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A62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4EC6E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3206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2BEA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E20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27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0BB8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F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AA7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7F229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5E3E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9D85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912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47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D50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3293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7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5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1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4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E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5B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26E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F8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DD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B59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E24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CE2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CF59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1DB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820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E2B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BF2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A8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04E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AE8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7EC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51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9BF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99D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228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D22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D39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1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13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AEC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584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5B8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5DF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F78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47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CA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C4A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805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026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1BF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005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66C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E55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72D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E7E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3C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4E4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22A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B87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C5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CFC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0EE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D14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434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481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39F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A4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D79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176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8A3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CD3C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88B4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62D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27B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3218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5D1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BDE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10232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0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A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A96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0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F58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62EA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C139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EB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91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9C48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E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A5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87D9F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C22A4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DDC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386F3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6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A6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2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3B31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EB6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80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6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1F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1CD46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EAB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9A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82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E9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A14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0E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AD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5D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7E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DD5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9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CC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6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6FE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E7A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569B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A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E01C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B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ABB0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C27E9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38B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7B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84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37FF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7F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3C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51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299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60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A9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66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10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C7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14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B9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DA8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E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9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D7CA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E49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591E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3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5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6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C0D5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3E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99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C6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27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965C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CA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03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17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51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F28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6D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C2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FC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1A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783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BD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8D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4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E217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C706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8191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2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0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A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F33B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97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6F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76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5EFF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40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98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7D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AF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73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59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25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910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A8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0E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A3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750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30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09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DC5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216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7C1322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59A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1D9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457A1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E0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34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136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3B5F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BB4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B0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16B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4926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C2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5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F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95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F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A1E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273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C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CC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AA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7C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DC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C1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155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9933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57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34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91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C1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92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E3B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C91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17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9D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1B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1F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61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430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5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EF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8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F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D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2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155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78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F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8C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11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C82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75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3A9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5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33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9F0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109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91B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DFC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1CC1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3F8E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2344A6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CC1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6B3F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C77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77F1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6F568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6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11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2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ACC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A32F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57C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2E02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267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26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DE8C30" w14:textId="5D3FD3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B4D3CC" w14:textId="74AF90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726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1303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68C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17F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144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2E9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A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49B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D6B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630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503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2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A6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753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FA1F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F18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D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34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783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52F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E2A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1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33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97FA39" w14:textId="3127C1B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6711AE" w14:textId="7391885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8888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443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1C8D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C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7AE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13CF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1C84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14:paraId="13D9D6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E1D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07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E1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41C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B0F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7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961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C6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BCE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9FC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27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4F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0345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C6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95E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5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44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462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CC40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631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B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67E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5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AC00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975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02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34D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D7DA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22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96B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42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03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C4E6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C52C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</w:tbl>
    <w:p w14:paraId="089D3DF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5F484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64CF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CF38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419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F2E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CB4F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7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1AAF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8A3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42895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0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3C3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814B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492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51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50D1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7B6F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A21578" w14:textId="77777777" w:rsidR="009F39E7" w:rsidRPr="009F39E7" w:rsidRDefault="009F39E7" w:rsidP="009F39E7"/>
    <w:p w14:paraId="281E4E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C496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111F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616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D8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D7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30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E8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DE8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6A43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C1BD5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3A54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D897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</w:t>
            </w:r>
          </w:p>
        </w:tc>
        <w:tc>
          <w:tcPr>
            <w:tcW w:w="2405" w:type="dxa"/>
            <w:vAlign w:val="center"/>
          </w:tcPr>
          <w:p w14:paraId="232EA6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73BE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88CB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E590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EECE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9523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6751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B867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77D0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4906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5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8DD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9117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82B05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B44F6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8E59C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F8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1EE28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99270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6491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B4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ACD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37F2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1A4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F95D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E2A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0605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D12D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1C9DD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A74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5C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E6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5E2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1A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1E2F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2DEC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F4C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D0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03A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665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B59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651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3C82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C84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EBF6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5B3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7A6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F1F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05B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E9A1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19C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959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EF5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2D0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3149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E9A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945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A62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41B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386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D79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4A2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B77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F9D3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2D43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A0B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D5F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03C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E74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96E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179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007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2EB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C86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F57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05F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A7D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F773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88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ED6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6321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16AE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4137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FA0F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E052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1860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FA78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E11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38C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0C8C3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C48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2B7E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342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4DB4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0B10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8D2A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076C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95F77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7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B0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C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6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C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AF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B2AA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2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0A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5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F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6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4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C9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5F59D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06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2F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DA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165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4F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E09E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9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09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F63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49C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FEC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75D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DAF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3420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0624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CA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5B2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E9C98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F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4AAF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80842D" w14:textId="77777777" w:rsidR="0005176E" w:rsidRPr="0005176E" w:rsidRDefault="0005176E" w:rsidP="0005176E">
      <w:pPr>
        <w:spacing w:after="0"/>
      </w:pPr>
    </w:p>
    <w:p w14:paraId="285B8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6DA087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A0E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441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E015B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4AB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854C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7836C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129C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BD5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8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C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D8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4716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8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A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5C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27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F29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9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C2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55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63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2D6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43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F9D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01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36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E7C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3D3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73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E2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1E9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81D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1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94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5C8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4F7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0DE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2BA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F0A6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2F9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09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D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0D74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6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F1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50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4C223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7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041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784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C62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AE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AE9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60F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3B32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9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6AC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696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E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8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3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C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B25D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D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7EB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8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9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AD0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B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1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4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FD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A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E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696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E32E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688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8CAC4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77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87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2E1D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E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0692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20</w:t>
            </w:r>
          </w:p>
        </w:tc>
      </w:tr>
      <w:tr w:rsidR="0003344F" w:rsidRPr="003F477D" w14:paraId="2C1BD1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C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12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58E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37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26A3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4F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F63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C7A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C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E33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F2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27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FF9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C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581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30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0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5A8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0</w:t>
            </w:r>
          </w:p>
        </w:tc>
      </w:tr>
      <w:tr w:rsidR="0003344F" w:rsidRPr="003F477D" w14:paraId="342A6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D08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6D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5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C95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8E6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9C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FCAE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20</w:t>
            </w:r>
          </w:p>
        </w:tc>
      </w:tr>
    </w:tbl>
    <w:p w14:paraId="003C08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281D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05F4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DAA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F0A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30FEC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AA9C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C44F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17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0747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31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E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FD9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D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3F3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8440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0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DE5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95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9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0D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47A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FE6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77A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598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94E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D104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78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BA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239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05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0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88A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5DB8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6BFD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E46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FA308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99E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B78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17F41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8D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534E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B4DC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26B5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C78A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D007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91C4A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80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41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C41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0C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9C9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AF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CABD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2BA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FF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39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DF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BF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D9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F30B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34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A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B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B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5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0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47F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EE3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B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8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D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5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1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4D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D17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C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9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C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6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86B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3E2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34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94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3D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C21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3E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CE94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31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F0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7A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F5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A3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EA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AE58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41F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F6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12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59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CA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4A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8017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5E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FB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5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79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A7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19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E2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0A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0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7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2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A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F6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4C63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3B1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8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3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4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5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84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E76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404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1C2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664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A90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FAF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F34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2732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59992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928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E44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C8D5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83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2E04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2108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1E37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10C5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2A4C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0D31C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C9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E6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8F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5FA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D9B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5E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4D04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6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3E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1B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F6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93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0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69E2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5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1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7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C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7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19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F5D3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E9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0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1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B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1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F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0D6B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9C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5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E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8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1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4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E35F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3FB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C8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B4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01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71E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25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A5C7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D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BD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5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2C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CD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6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73F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44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90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5C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C8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ED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41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4B1E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EE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18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75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06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6D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B8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40EB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ED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9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C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7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D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BA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3FF0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6D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5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C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6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96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12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2B6B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D0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AA5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A83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755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256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F5E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956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4AC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CC6D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55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C9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AB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08BC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38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D47C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A69E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C1C8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4374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9C3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255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4A05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1F9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1456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4D2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F23D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BE6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293031" w14:textId="68FCDEBE" w:rsidR="005E3B59" w:rsidRPr="003F477D" w:rsidRDefault="000811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A4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C7B5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2CD8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E1B4E" w14:textId="47630B01" w:rsidR="005E3B59" w:rsidRPr="003F477D" w:rsidRDefault="000811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EA62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4603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950A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C2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F2C0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DBAB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88FBD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B5E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0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D8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80D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18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5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657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E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17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9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02F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4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24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C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1D86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1E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4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F4B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7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5F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4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ACA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4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58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C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3CF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83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9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66D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DD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7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8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A97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1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F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B4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C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4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2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D93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5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C2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43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9A5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664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C9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E95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EF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5B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3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CAC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8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4E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6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531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E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46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3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5C0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04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A4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4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19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6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7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4D33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90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968C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D15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D26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1A1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0AD59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97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AC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D79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790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2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0AC2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A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314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4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928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D02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30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089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C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46E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01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8EC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CF0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EA0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7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892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403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E98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E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C9E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83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4A4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21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09B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3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C105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F769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07E2C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052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E87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1B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3A6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223A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EE4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33FD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36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A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2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F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6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09F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1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A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7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1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1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96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6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C56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E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1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2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5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E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DA7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5237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27EA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F7C5B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A9D3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E137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E40F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1FD2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0A40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94A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7D0C1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4627F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75B5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98888D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8BE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21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CFE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6DC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19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C392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89FB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DBD9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F5A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836D8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4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9F5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67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33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B2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854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AA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9A48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AA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646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130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EE5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275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583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79D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333E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D7E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C7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B13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E29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4EE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CD9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45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ECDE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F31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021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9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8BE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D8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50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A1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57C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DD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376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2FA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62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44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671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B27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386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E92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1B9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83E4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BB2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A9F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FC6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018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E29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D8C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191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C9F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1A344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9BC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4723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BB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3802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58C0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8BB8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EF40F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9B7D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5903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FDFBF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40D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85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C74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A1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AE4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3B1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A49B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DA8F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B7B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7676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5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096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F1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29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54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0A0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A9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2A8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A47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6C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E4D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584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C0C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D3E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7B4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2E65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C6A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86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661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48A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9AE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874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8BB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E83F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01175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6026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E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49E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77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EB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45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7F1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F3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3BBF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C1D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85E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E5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784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238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452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85B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9085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2C87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43F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7D5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BD2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8BE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31D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D14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96651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624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277F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B17E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5B1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DEE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167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1B7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988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203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9C42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B78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57C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098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2D4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C16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C5C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783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2C1F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F7D4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A046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E239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CD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73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98EA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1F3DF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1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46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43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6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C9E0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0C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F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2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2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5A336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4E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C9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B2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00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9C6A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2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C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A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7A9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E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0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A8C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D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E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6F8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2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D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2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B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004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BC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A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2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B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2F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9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8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D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B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F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F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76F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6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3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1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0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43F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01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F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8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D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49B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0EC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4AF7C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B3E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97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1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F30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F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435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626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C0F8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66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F19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2AB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A8E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CF7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3144C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D3A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5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1F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D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D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98AB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5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65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50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7F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848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8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5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E4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2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7B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01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7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3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B1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C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87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6D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C7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3D4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9A49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541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70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8FF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00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344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9B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E72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AA6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0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2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2F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1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09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58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2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4AB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7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B4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BF1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D8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01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B39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23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9F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AC4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71DDD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31F2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852D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55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51793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3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31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A5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711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5D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C1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49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0FCC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C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8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616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73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116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9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CB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4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DDA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B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6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37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BF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A2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A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30501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7EBB4E" w14:textId="77777777" w:rsidR="006B42EC" w:rsidRDefault="006B42EC" w:rsidP="006B42EC"/>
    <w:p w14:paraId="48E49DE4" w14:textId="77777777" w:rsidR="006B42EC" w:rsidRDefault="006B42EC" w:rsidP="006B42EC"/>
    <w:p w14:paraId="058A05BB" w14:textId="77777777" w:rsidR="006B42EC" w:rsidRPr="006B42EC" w:rsidRDefault="006B42EC" w:rsidP="006B42EC"/>
    <w:p w14:paraId="1B0A78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1C3BF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DAE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E2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1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764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9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17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32D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3753B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D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EFC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410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D04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976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17B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5B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4AFD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3F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0B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5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F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6B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A8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8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7972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E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8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A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A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C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6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C70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A52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0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E6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D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AE1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D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7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DC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6B2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EC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2B2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93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EE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3B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A0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C9CE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EFFF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377B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1E2E0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842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17C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9E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502F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EF15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4645E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F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4B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ABB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A76F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30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6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A8D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41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4D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7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5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5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57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9A95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73F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AF33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4F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B8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4E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FB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6DF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5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58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4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F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C5A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E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DE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26E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99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D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B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8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0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9B3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30E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D13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96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5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CAD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E4D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A7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23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25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3A5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BE1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D54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19D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71C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7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8A0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237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A75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3328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B520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869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AB4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B9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3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6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354AF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8ABA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216F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6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342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3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539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9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63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28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665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30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B0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818C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E82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54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D9AC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7B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64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860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A11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538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363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49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01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9B4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8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DCF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FF6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7632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72CA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D64713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A6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4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CA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4B4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7A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5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23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406C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4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2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4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981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234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9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8E5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7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178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9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8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41B6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FAE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37D68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BA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E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0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6764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6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4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D322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750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1DB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A6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A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D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7C7C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D7E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0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F7D5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E2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3863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6F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656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8135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53EA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FE7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3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635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C9306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DFFC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5E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4A1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3EF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B31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668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CF5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F22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8013F6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5C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83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7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E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D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4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4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0EF2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79A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0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4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4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0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C5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E6B4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5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F38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43F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B5F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07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B0D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A6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A5D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0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D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60A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DA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F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3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4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29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1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1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97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58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7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9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AECF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AC63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408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71B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082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1C5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0B7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E52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936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E0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4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E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31F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2E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7E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B7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5C3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34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EF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28E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55B4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C1E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1B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CA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398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32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99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0C0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635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D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3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C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3C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B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22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7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3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1AA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2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5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B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F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6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1C7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5F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44E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9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3A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1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949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0811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8D3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AA44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828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2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5C4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3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751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FCD2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E488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4A8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A4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51D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6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5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7B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A7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07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3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3581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31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5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F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0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08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FDF8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93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0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3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4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B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B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13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3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5C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F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8C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3F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E7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698B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C8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1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A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5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C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2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61C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C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A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7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9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9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1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CF0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0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A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C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4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6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482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5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07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C6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03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04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C7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43C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E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1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F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D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5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E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E3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38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0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D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0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D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3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C4D7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BD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9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8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2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A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2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D2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5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02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F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5D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37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04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6DCB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1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F9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77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A3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1A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59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424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7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8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A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5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7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8F2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0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D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9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4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AB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0</w:t>
            </w:r>
          </w:p>
        </w:tc>
      </w:tr>
      <w:tr w:rsidR="0003344F" w:rsidRPr="003F477D" w14:paraId="5D4F57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6D7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3B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7B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0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1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03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F98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D5F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F3C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98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C3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A81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75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721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4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E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9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2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0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5C92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EC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3E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89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82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09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C1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A2D6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05235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AD2D9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99D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5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4F934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1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48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B286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C4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BF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95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4735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12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7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46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0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B8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0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C280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E396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F40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7D3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06B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B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F29A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068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D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B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A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0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F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A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1E49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F8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22F0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60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C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17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40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C0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97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3AB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EE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F5D5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94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9A0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CB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48E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EBB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5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5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7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8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5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71A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9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C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3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A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4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BBA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A1C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A35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D0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16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5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E2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DD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EF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F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75D6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D82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4E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9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3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B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0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805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E11C1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F2E1" w14:textId="77777777" w:rsidR="000B3394" w:rsidRDefault="000B3394" w:rsidP="00107589">
      <w:pPr>
        <w:spacing w:after="0" w:line="240" w:lineRule="auto"/>
      </w:pPr>
      <w:r>
        <w:separator/>
      </w:r>
    </w:p>
  </w:endnote>
  <w:endnote w:type="continuationSeparator" w:id="0">
    <w:p w14:paraId="68B47156" w14:textId="77777777" w:rsidR="000B3394" w:rsidRDefault="000B33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B7C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9A2D1" w14:textId="77777777" w:rsidR="000B3394" w:rsidRDefault="000B3394" w:rsidP="00107589">
      <w:pPr>
        <w:spacing w:after="0" w:line="240" w:lineRule="auto"/>
      </w:pPr>
      <w:r>
        <w:separator/>
      </w:r>
    </w:p>
  </w:footnote>
  <w:footnote w:type="continuationSeparator" w:id="0">
    <w:p w14:paraId="4F771DFA" w14:textId="77777777" w:rsidR="000B3394" w:rsidRDefault="000B33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9C78A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CB98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CFE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CD3D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E3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15D"/>
    <w:rsid w:val="00082070"/>
    <w:rsid w:val="00083A25"/>
    <w:rsid w:val="000856F9"/>
    <w:rsid w:val="000A4A5A"/>
    <w:rsid w:val="000A7EE3"/>
    <w:rsid w:val="000B339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16604"/>
  <w15:docId w15:val="{2439208C-78C4-447E-A110-6483698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0-11-01T16:15:00Z</dcterms:created>
  <dcterms:modified xsi:type="dcterms:W3CDTF">2020-11-01T16:15:00Z</dcterms:modified>
</cp:coreProperties>
</file>